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019da7-f42e-4472-8b8e-ced8370b08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a8d63b-b58d-43d6-8a02-4ce3a1681f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f81165-e3dd-4555-9dff-36e3c9b39c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2dc4d0-04bb-4c43-aac4-91b361a787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44e484-4dc9-49b5-9c73-773e1a5eac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705695-eddd-4266-be4e-3522d8e5e5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9170de-9646-46cb-b96f-44b5f78645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f2ef6e-eb60-4e01-949a-da5e28b12e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c1379c-f1d3-405e-9aa1-b0f4ee588a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8c1c33-3a76-4398-9437-b2e75c1468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1fb002-4e02-4903-a8f0-e852ca06e0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3daae2-1a19-4511-9cdf-fc2b64ef05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42ee7e-bb7f-4452-93ac-079a955882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704b22-2b48-4793-8d39-fa667a87e4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3592fa-646f-4247-b70c-0de2990724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4de9cf-1fb0-4b92-a0ba-5f027b73fa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061c94-2842-4582-942a-30426b8ab4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5efafd-a922-4e24-a6bc-d6c827619b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630e9e-5128-435c-a9e0-dd1e91323b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dd0ad1-98c5-47a7-87fc-77d60fee79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bf3606-a262-467e-a00c-8959635900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340e44-bb62-43bc-842f-1428aed640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2cf35e-6e1e-4179-956f-44d82d4793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6db51e-2d8c-4e0c-8e0c-e44aa0a3d7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08eca2-3be5-4715-b494-83cbcd58c7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d449f3-8e07-4cc3-8bba-e15a0221f7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ef09c2-5350-404a-a57e-89728e476b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b98228-1f52-4dae-bfb4-104fb04f16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37ff09-e3c8-42a1-b234-e321b04b86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44e484-4dc9-49b5-9c73-773e1a5eac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8b0867-7463-4b9e-a14b-e0103a795e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b303f0-ea00-4aa1-91eb-cbcf56c35c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c3b0d9-c459-49f2-9872-e861fc9387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c83cde-3e15-45ad-af03-58579f5a2d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2217c3-3f32-4a82-b1a4-7d6bf2bc42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dcdaa6-1927-4188-b049-95a5e398b1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7f2ad1-903d-4569-9790-a7a254fff7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1d6d0f-d48c-425e-af00-6d0e375f0b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f85a5f-4a5d-456f-9764-9bada05120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b326ea-a8cd-4f38-9af0-f4d9605789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176951-53f0-456f-b55e-c563253a2b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489515-60a9-49fd-8974-caa1c0e4c1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e7dc18-0679-4659-8428-1b7aa68874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762b22-3f1a-4566-bb81-fd9d005f13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d5b3e4-c1c6-4bf4-bca2-910a4e553d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4cd0ce-ada6-497a-9146-960bcb50c6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d2980c-0e87-4609-9ef7-86f9e49965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bf71d0-8a18-40cb-abdd-a2eb090ebd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89c7e1-a173-44c5-8358-55de652be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b8c5df-2889-4d86-9585-5ac29ef0c1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e1558e-877f-4e4e-93f8-b5d653dab9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b22995-1ac0-4b75-8612-abeaab4549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f5a4eb-1ffa-49c7-919e-b8f11d5c9b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3daae2-1a19-4511-9cdf-fc2b64ef05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29f4c2-2412-4aa8-8b55-2fb958d525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8691f3-61d7-4013-8cf9-4e5a46ccfe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755178-2f64-4171-93db-c4a54fae95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ecd16f-d41f-402b-8122-13d1fc81b5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da9c4a-70f8-4037-b535-0524fe4b1a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ab8927-7fa9-423c-b556-eccad4cbb5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5625b3-39ba-4ebb-a1cb-f23be1c344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09a607-e95b-420b-9781-ff9e5779ad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ac4897-8a4b-4a3a-b11c-346cf2037a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73f27f-4a24-4f65-9725-ee6e07232f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c5ccb4-4dd8-4409-8ec1-289ec627e2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037c60-b388-4740-a538-385877d707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99ca3f-fbc6-41cb-b3c3-0b7efdd6ff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44a217-7d90-41b3-94cf-f3174a3054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d0b942-00b6-40d7-8ecf-3fa83d9e10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97850e-a6aa-44b8-9268-30e575617d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21c7f3-8841-4ef5-8a2a-f04d9751cf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3f86e2-4d7b-494c-8276-31926a994f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3a9136-8e82-486e-8fd4-1f1d106b13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97850e-a6aa-44b8-9268-30e575617d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749c0c-5e3c-4f40-be63-3b1fe1a176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294c23-b4a9-41e3-b2f7-583ec4fdff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a24326-03de-424f-a3de-0c8bf17057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6bc518-c962-452f-8e88-960f72ea7e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6f0867-0519-409b-b936-e48cd635ae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150cbd-2c42-46f2-b9a0-5d741a5dc4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cd03bd-8bc9-4e4c-b8f7-05b88e27a3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b96305-dd6e-4e1e-bb08-0ac88b28e3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4b8284-31f4-41fe-b3ad-1f7d714286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0f58a0-bd80-46d5-b76e-e7d5389825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ddff30-ec39-45ae-88ff-891ab4971a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24f7e9-f4d9-4f9c-8cd8-543ea545f4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c63ecc-e71b-4ad8-bfd7-e584b8e02a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939cf1-728a-43b5-a264-c851f76112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db1b9a-903d-49cf-bd75-6c2538f17b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dbad9e-793f-499b-bfc5-b6ca475603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b3e7c4-8e92-43c9-a1c8-f8385b33a2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3f6a36-38e5-4fb1-8719-966decdd1c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d53958-e865-4a79-96f5-3710ba51fd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a211da-1952-42cc-9bbf-3976ae53af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f4073e-f60b-4525-9718-b804773203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e7172a-c358-4255-9c25-359473ff86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4d0f69-d6ad-41bc-8d8d-438d948cc7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3c423d-927c-44d9-8875-4a644a5437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fcf909-ff44-49c2-aec1-80667671d0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c50aaf-4f97-46f6-bdc8-c9223a027e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8b2af4-30e4-4436-b335-7c7debfa1d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45eeac-ab2b-4668-8d2f-8389df2e66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724467-0786-4d24-bb2a-f78c586211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e73ce4-bd3a-4547-a740-32aa53e02e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f16e68-082c-4ee1-8b42-9377649321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653430-3acd-40ea-a2e4-61674a6b1a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ebdc67-51cb-4ef2-a10a-e188a9672f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1892bd-042c-42f1-949e-b9c9ed9486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44e484-4dc9-49b5-9c73-773e1a5eac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252d67-7651-4953-863c-b62d40fa23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d97a2e-ea1e-4f46-b0a9-b488dfaf18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8957b8-606a-4360-966a-6fb952c765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acf9c3-9496-4bfe-adc4-f4447fcd15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713408-b22a-4261-97a8-ba57e1316e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9b0a77-07f2-4d64-801f-2589e37e07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bebb6e-9406-44a6-9821-92f11b4271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870255-4834-4262-b402-b7d7d4c7ed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6e9b45-5041-4a42-85ae-cc5e8340d3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3daae2-1a19-4511-9cdf-fc2b64ef05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6f9dff-522f-45cd-9169-7842ad9d05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89c7e1-a173-44c5-8358-55de652be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99ca3f-fbc6-41cb-b3c3-0b7efdd6ff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e71cdd-9889-490f-8b00-b086c701ca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1727fe-4c77-4fac-89ca-8cff339956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41fad3-968a-4abd-8085-864f9c78bd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bd1f2d-bf9b-48e0-9527-2d8834473d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aab5ed-dd61-4fa8-8ff4-610f4c5c5d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888e7b-64b2-48ca-87b4-744ea8fb72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5af467-a1b1-4829-9d86-9a6ffe4f9e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41c159-f5e2-479d-a9c7-3b6e984dde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d18790-000c-4662-92a5-148fe045a6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2bf3be-2761-4994-9367-cba0cce2e4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aab5ed-dd61-4fa8-8ff4-610f4c5c5d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167916-c512-4653-af3b-77f619000c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3d0a5c-b44b-4d40-8551-ba23af9145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85f7ab-cf30-4162-a1c1-9cfd8be400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f3987f-80fe-408a-bbb3-6cb1a947f5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ef19ba-f23e-450e-a38b-83db76e804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a5eb8f-02ad-4e6a-ad28-d58efda932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da2f35-5a18-491f-8c63-a78344e452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a73b17-0bfc-4d30-b279-ee2811a940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05ffed-8c2b-4532-8377-bc2c15f872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89c7e1-a173-44c5-8358-55de652be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87061c-f382-451d-b851-3e10e7d6c8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5c9a99-83bd-4b00-bf53-e45b50c079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941b07-041b-4fa9-bbd2-0b530adb43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22d1bb-d7ea-4f0a-b7f9-5bce62062e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e3fb13-3fdc-47c1-898a-211f307526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445fc2-7c7e-4a7d-9156-19ac3388a7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396977-f5bd-42c2-b043-9120ede475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8174c1-0aad-4400-8a80-bb87d66375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0b69b6-684c-4908-8a23-c8cea61b09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aaeac3-c4fb-4ed6-9afc-709c99da78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f29068-1bda-4595-b892-aa887ed3d6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5c9a99-83bd-4b00-bf53-e45b50c079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f329d6-222a-4fae-9cd3-c12e1bbaff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f047ab-3442-4825-a1b0-3d52434a8c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fb76b1-44f7-4467-9a2c-26c5744982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3d8134-67fd-4d8e-8fac-a4d72a207d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5af421-fb31-4791-807a-8c5af1e511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b4d866-8dd3-4dec-ba65-fc5a0cd8bc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6a4277-4d08-41ed-babc-b452d15315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e6050a-0ca2-4759-b0a4-f554298d9d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4938ce-25bf-4d50-9362-cf58f0995a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f4713f-b7bd-4d68-858a-7a0f5d7fe2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0f9480-e1ee-4303-a5f2-cced514c0b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7339ed-beba-4bc5-b605-4c4f5e386c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9c8c23-ca85-4767-8c7d-ce335c7998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cd216b-ef06-451e-8e7b-fbf2154f03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15ad13-9a55-462d-b169-a1ece85e72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68c5d8-256e-4555-9470-a219da86c8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772eda-6694-4454-8d0c-5f05176ebf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7fe6d7-9031-453c-b3fb-ccc4ae93e7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4b5487-83a1-4f11-aeba-ca005abb64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a9f470-acc0-475a-be48-55c76fb461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bcffb8-6e80-4945-9b48-52209caea6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bd0428-8e3c-4924-b6ff-386087b812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75778a-f065-4ea8-84e6-30400f2da9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59bf4a-5d7d-45d9-8a5d-55cefba88f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23c396-c297-46d8-9e5a-21b1f04d0c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7a9156-c888-4ca4-a222-78f534dc8d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fb7151-bc46-4d32-b9db-d0b99d479e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d01c1d-7416-453d-b63a-64c64137c4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80e7ca-92ee-4c6a-8573-e0935ee8b3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146dae-694d-4dbf-af94-4962347ffa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061c94-2842-4582-942a-30426b8ab4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e5281f-d299-4b9a-b783-47f5095553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65bb62-1f8b-4d29-ac0c-1c6714a39d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57b10e-5d1f-41c1-8283-ba8aef7a8b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17b349-f8cf-4ade-9b39-852875bd72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933dd5-ffb1-4ab2-8909-c76c31a88f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6ab3a4-b517-4360-b48b-f98ac4e1ad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69f7eb-19ab-432f-a65c-bb727e37c9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afede8-65b0-4539-8eff-85252f57b4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125db6-2bc0-4fc8-b0ae-5bb637a907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3563d0-af50-486e-b26c-c8ec702ab1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931799-2c45-461d-8cfa-e1644d306f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624fbc-f59a-4e9d-a294-92d69fce30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33cd8a-e4d8-4806-9e2e-b921ae4395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2d5471-ee83-4af5-badd-f6c98b5290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6f2281-f1f3-4eb5-b06c-b17c247062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2d8bc7-e691-4057-b380-ff8750018f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36789b-90b1-4217-a4c4-820559fbb6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c986d7-0985-43e6-b994-d103ce954e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d7562c-41a2-4fb2-8040-bb77fc24ec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4e723b-8c49-423d-a0e2-c45f3207b3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192681-3a2a-4620-a709-275b38af2b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ed0e52-8e7f-4ff2-aed3-bea69c7701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68a1da-72e6-41fd-9b71-43288f6ea9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46c634-44e1-4dac-a017-12e68d8eb4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cb86d0-58b0-41ea-a1ff-9b18cf5c57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401db5-63d7-4c97-a5fe-29db3503a3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624fbc-f59a-4e9d-a294-92d69fce30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33cd8a-e4d8-4806-9e2e-b921ae4395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f8f060-4df4-4923-bf27-4e90244499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f14184-6305-4830-8aa2-cc08a40a89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b1e8b6-960c-4c08-be78-90306d40de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c1b623-eea5-4177-8742-4c67d2b809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053f43-8539-42a0-8b83-d7aeeed282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213374-779c-430a-a265-33bd704ccd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dd646d-73fc-4f80-8230-7a770d0240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624128-7d31-4c3b-802c-9054a8e6ed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755178-2f64-4171-93db-c4a54fae95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257b39-8202-4247-88cb-72378143ec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89c7e1-a173-44c5-8358-55de652be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056b7e-e72c-45be-b00f-6f75a5aed5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6e1de4-1c76-4765-bd56-9e5cd96b8d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